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12A9" w14:textId="77777777" w:rsidR="002D4BE2" w:rsidRDefault="002D4BE2" w:rsidP="002D4BE2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eastAsia="標楷體"/>
          <w:sz w:val="36"/>
          <w:szCs w:val="43"/>
        </w:rPr>
      </w:pPr>
      <w:r w:rsidRPr="00DF6267">
        <w:rPr>
          <w:rStyle w:val="a4"/>
          <w:rFonts w:eastAsia="標楷體" w:hint="eastAsia"/>
          <w:sz w:val="36"/>
          <w:szCs w:val="43"/>
        </w:rPr>
        <w:t>202</w:t>
      </w:r>
      <w:r>
        <w:rPr>
          <w:rStyle w:val="a4"/>
          <w:rFonts w:eastAsia="標楷體"/>
          <w:sz w:val="36"/>
          <w:szCs w:val="43"/>
        </w:rPr>
        <w:t>3</w:t>
      </w:r>
      <w:r w:rsidRPr="00DF6267">
        <w:rPr>
          <w:rStyle w:val="a4"/>
          <w:rFonts w:eastAsia="標楷體" w:hint="eastAsia"/>
          <w:sz w:val="36"/>
          <w:szCs w:val="43"/>
        </w:rPr>
        <w:t>雲林故事人「</w:t>
      </w:r>
      <w:r w:rsidRPr="00D761F3">
        <w:rPr>
          <w:rStyle w:val="a4"/>
          <w:rFonts w:ascii="標楷體" w:eastAsia="標楷體" w:hAnsi="標楷體" w:hint="eastAsia"/>
          <w:sz w:val="36"/>
          <w:szCs w:val="43"/>
        </w:rPr>
        <w:t>未來家園狂想故事營</w:t>
      </w:r>
      <w:r w:rsidRPr="00DF6267">
        <w:rPr>
          <w:rStyle w:val="a4"/>
          <w:rFonts w:eastAsia="標楷體" w:hint="eastAsia"/>
          <w:sz w:val="36"/>
          <w:szCs w:val="43"/>
        </w:rPr>
        <w:t>」</w:t>
      </w:r>
      <w:r>
        <w:rPr>
          <w:rStyle w:val="a4"/>
          <w:rFonts w:eastAsia="標楷體" w:hint="eastAsia"/>
          <w:sz w:val="36"/>
          <w:szCs w:val="43"/>
        </w:rPr>
        <w:t>報</w:t>
      </w:r>
      <w:r>
        <w:rPr>
          <w:rStyle w:val="a4"/>
          <w:rFonts w:eastAsia="標楷體"/>
          <w:sz w:val="36"/>
          <w:szCs w:val="43"/>
        </w:rPr>
        <w:t>名表</w:t>
      </w:r>
    </w:p>
    <w:p w14:paraId="2F478BA0" w14:textId="77777777" w:rsidR="002D4BE2" w:rsidRDefault="002D4BE2" w:rsidP="002D4BE2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□ </w:t>
      </w:r>
      <w:r w:rsidRPr="00562D31">
        <w:rPr>
          <w:rFonts w:ascii="標楷體" w:eastAsia="標楷體" w:hAnsi="標楷體" w:hint="eastAsia"/>
          <w:szCs w:val="24"/>
        </w:rPr>
        <w:t>第一梯次</w:t>
      </w:r>
      <w:r>
        <w:rPr>
          <w:rFonts w:ascii="標楷體" w:eastAsia="標楷體" w:hAnsi="標楷體" w:hint="eastAsia"/>
          <w:szCs w:val="24"/>
        </w:rPr>
        <w:t>7</w:t>
      </w:r>
      <w:r w:rsidRPr="00562D31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/>
          <w:szCs w:val="24"/>
        </w:rPr>
        <w:t>17</w:t>
      </w:r>
      <w:r w:rsidRPr="00562D31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一</w:t>
      </w:r>
      <w:r w:rsidRPr="00562D31">
        <w:rPr>
          <w:rFonts w:ascii="標楷體" w:eastAsia="標楷體" w:hAnsi="標楷體" w:hint="eastAsia"/>
          <w:szCs w:val="24"/>
        </w:rPr>
        <w:t>)</w:t>
      </w:r>
      <w:r w:rsidR="00D228E1">
        <w:rPr>
          <w:rFonts w:ascii="標楷體" w:eastAsia="標楷體" w:hAnsi="標楷體" w:hint="eastAsia"/>
          <w:szCs w:val="24"/>
        </w:rPr>
        <w:t>~</w:t>
      </w:r>
      <w:r>
        <w:rPr>
          <w:rFonts w:ascii="標楷體" w:eastAsia="標楷體" w:hAnsi="標楷體"/>
          <w:szCs w:val="24"/>
        </w:rPr>
        <w:t>7/19</w:t>
      </w:r>
      <w:r w:rsidRPr="00562D31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Pr="00562D31">
        <w:rPr>
          <w:rFonts w:ascii="標楷體" w:eastAsia="標楷體" w:hAnsi="標楷體" w:hint="eastAsia"/>
          <w:szCs w:val="24"/>
        </w:rPr>
        <w:t xml:space="preserve">) </w:t>
      </w:r>
    </w:p>
    <w:p w14:paraId="66C455BD" w14:textId="77777777" w:rsidR="002D4BE2" w:rsidRDefault="002D4BE2" w:rsidP="002D4BE2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□ </w:t>
      </w:r>
      <w:r w:rsidRPr="00562D31">
        <w:rPr>
          <w:rFonts w:ascii="標楷體" w:eastAsia="標楷體" w:hAnsi="標楷體" w:hint="eastAsia"/>
          <w:szCs w:val="24"/>
        </w:rPr>
        <w:t>第二梯次</w:t>
      </w:r>
      <w:r>
        <w:rPr>
          <w:rFonts w:ascii="標楷體" w:eastAsia="標楷體" w:hAnsi="標楷體" w:hint="eastAsia"/>
          <w:szCs w:val="24"/>
        </w:rPr>
        <w:t>7/</w:t>
      </w:r>
      <w:r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1</w:t>
      </w:r>
      <w:r w:rsidRPr="00562D31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一</w:t>
      </w:r>
      <w:r w:rsidRPr="00562D31">
        <w:rPr>
          <w:rFonts w:ascii="標楷體" w:eastAsia="標楷體" w:hAnsi="標楷體" w:hint="eastAsia"/>
          <w:szCs w:val="24"/>
        </w:rPr>
        <w:t>)</w:t>
      </w:r>
      <w:r w:rsidR="00D228E1">
        <w:rPr>
          <w:rFonts w:ascii="標楷體" w:eastAsia="標楷體" w:hAnsi="標楷體" w:hint="eastAsia"/>
          <w:szCs w:val="24"/>
        </w:rPr>
        <w:t>~</w:t>
      </w:r>
      <w:r>
        <w:rPr>
          <w:rFonts w:ascii="標楷體" w:eastAsia="標楷體" w:hAnsi="標楷體" w:hint="eastAsia"/>
          <w:szCs w:val="24"/>
        </w:rPr>
        <w:t>8/</w:t>
      </w:r>
      <w:r w:rsidR="00D228E1"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2</w:t>
      </w:r>
      <w:r w:rsidRPr="00562D31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Pr="00562D31">
        <w:rPr>
          <w:rFonts w:ascii="標楷體" w:eastAsia="標楷體" w:hAnsi="標楷體" w:hint="eastAsia"/>
          <w:szCs w:val="24"/>
        </w:rPr>
        <w:t>)</w:t>
      </w:r>
    </w:p>
    <w:p w14:paraId="151A11A0" w14:textId="77777777" w:rsidR="002D4BE2" w:rsidRPr="001B01CF" w:rsidRDefault="002D4BE2" w:rsidP="002D4BE2">
      <w:pPr>
        <w:pStyle w:val="a3"/>
        <w:rPr>
          <w:rStyle w:val="a4"/>
          <w:rFonts w:ascii="標楷體" w:eastAsia="標楷體" w:hAnsi="標楷體"/>
          <w:b w:val="0"/>
          <w:bCs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BC133A">
        <w:rPr>
          <w:rFonts w:ascii="標楷體" w:eastAsia="標楷體" w:hAnsi="標楷體" w:hint="eastAsia"/>
          <w:b/>
          <w:color w:val="FF0000"/>
          <w:szCs w:val="24"/>
        </w:rPr>
        <w:t>請務必勾選</w:t>
      </w:r>
      <w:r>
        <w:rPr>
          <w:rFonts w:ascii="標楷體" w:eastAsia="標楷體" w:hAnsi="標楷體" w:hint="eastAsia"/>
          <w:b/>
          <w:color w:val="FF0000"/>
          <w:szCs w:val="24"/>
        </w:rPr>
        <w:t>報名</w:t>
      </w:r>
      <w:r w:rsidRPr="00BC133A">
        <w:rPr>
          <w:rFonts w:ascii="標楷體" w:eastAsia="標楷體" w:hAnsi="標楷體" w:hint="eastAsia"/>
          <w:b/>
          <w:color w:val="FF0000"/>
          <w:szCs w:val="24"/>
        </w:rPr>
        <w:t>梯次</w:t>
      </w:r>
    </w:p>
    <w:tbl>
      <w:tblPr>
        <w:tblW w:w="520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outset" w:sz="6" w:space="0" w:color="F0F0F0"/>
          <w:insideV w:val="outset" w:sz="6" w:space="0" w:color="F0F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2911"/>
        <w:gridCol w:w="914"/>
        <w:gridCol w:w="1560"/>
        <w:gridCol w:w="1413"/>
        <w:gridCol w:w="858"/>
        <w:gridCol w:w="1632"/>
      </w:tblGrid>
      <w:tr w:rsidR="002D4BE2" w14:paraId="7F9BEFAC" w14:textId="77777777" w:rsidTr="006E7434">
        <w:trPr>
          <w:trHeight w:val="891"/>
        </w:trPr>
        <w:tc>
          <w:tcPr>
            <w:tcW w:w="702" w:type="pct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2D210" w14:textId="77777777" w:rsidR="002D4BE2" w:rsidRDefault="002D4BE2" w:rsidP="006E7434">
            <w:pPr>
              <w:widowControl/>
              <w:wordWrap w:val="0"/>
              <w:spacing w:line="360" w:lineRule="atLeast"/>
              <w:ind w:leftChars="-45" w:left="-108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兒童姓名</w:t>
            </w:r>
          </w:p>
        </w:tc>
        <w:tc>
          <w:tcPr>
            <w:tcW w:w="1347" w:type="pct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1665C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3" w:type="pct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0BA40" w14:textId="77777777" w:rsidR="002D4BE2" w:rsidRDefault="002D4BE2" w:rsidP="006E7434">
            <w:pPr>
              <w:widowControl/>
              <w:wordWrap w:val="0"/>
              <w:spacing w:line="360" w:lineRule="exac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722" w:type="pct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6197E" w14:textId="77777777" w:rsidR="002D4BE2" w:rsidRDefault="002D4BE2" w:rsidP="006E7434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男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 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女</w:t>
            </w:r>
          </w:p>
        </w:tc>
        <w:tc>
          <w:tcPr>
            <w:tcW w:w="654" w:type="pct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5CD45C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152" w:type="pct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B4BA23D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D4BE2" w14:paraId="57F94489" w14:textId="77777777" w:rsidTr="006E7434">
        <w:trPr>
          <w:trHeight w:val="576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6A0CF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出生年月</w:t>
            </w:r>
          </w:p>
        </w:tc>
        <w:tc>
          <w:tcPr>
            <w:tcW w:w="13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3DA52" w14:textId="77777777" w:rsidR="002D4BE2" w:rsidRDefault="002D4BE2" w:rsidP="006E7434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A58ED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民國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>   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B73AD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137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17F4D" w14:textId="77777777" w:rsidR="002D4BE2" w:rsidRDefault="002D4BE2" w:rsidP="006E7434">
            <w:pPr>
              <w:widowControl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7D8371" w14:textId="77777777" w:rsidR="002D4BE2" w:rsidRDefault="002D4BE2" w:rsidP="006E7434">
            <w:pPr>
              <w:widowControl/>
              <w:wordWrap w:val="0"/>
              <w:spacing w:line="360" w:lineRule="exac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飲食</w:t>
            </w:r>
          </w:p>
          <w:p w14:paraId="6728510D" w14:textId="77777777" w:rsidR="002D4BE2" w:rsidRDefault="002D4BE2" w:rsidP="006E7434">
            <w:pPr>
              <w:widowControl/>
              <w:wordWrap w:val="0"/>
              <w:spacing w:line="360" w:lineRule="exac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習慣</w:t>
            </w:r>
          </w:p>
        </w:tc>
        <w:tc>
          <w:tcPr>
            <w:tcW w:w="755" w:type="pct"/>
            <w:vMerge w:val="restart"/>
            <w:tcBorders>
              <w:top w:val="single" w:sz="8" w:space="0" w:color="auto"/>
              <w:left w:val="single" w:sz="8" w:space="0" w:color="auto"/>
              <w:right w:val="double" w:sz="12" w:space="0" w:color="auto"/>
            </w:tcBorders>
            <w:vAlign w:val="center"/>
            <w:hideMark/>
          </w:tcPr>
          <w:p w14:paraId="10BA591C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葷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素</w:t>
            </w:r>
          </w:p>
        </w:tc>
      </w:tr>
      <w:tr w:rsidR="002D4BE2" w14:paraId="1299F67D" w14:textId="77777777" w:rsidTr="006E7434">
        <w:trPr>
          <w:trHeight w:val="552"/>
        </w:trPr>
        <w:tc>
          <w:tcPr>
            <w:tcW w:w="702" w:type="pct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732E9" w14:textId="77777777" w:rsidR="002D4BE2" w:rsidRDefault="002D4BE2" w:rsidP="006E7434">
            <w:pPr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身高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/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體重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8C0C7" w14:textId="77777777" w:rsidR="002D4BE2" w:rsidRDefault="002D4BE2" w:rsidP="006E7434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>      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公分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  <w:p w14:paraId="16086B9C" w14:textId="77777777" w:rsidR="002D4BE2" w:rsidRPr="00BA58ED" w:rsidRDefault="002D4BE2" w:rsidP="006E7434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   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公斤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06ED" w14:textId="77777777" w:rsidR="002D4BE2" w:rsidRDefault="002D4BE2" w:rsidP="006E7434">
            <w:pPr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A856" w14:textId="77777777" w:rsidR="002D4BE2" w:rsidRDefault="002D4BE2" w:rsidP="006E7434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 w:val="20"/>
              </w:rPr>
            </w:pPr>
          </w:p>
          <w:p w14:paraId="79C1B6D7" w14:textId="77777777" w:rsidR="002D4BE2" w:rsidRPr="00EC6106" w:rsidRDefault="002D4BE2" w:rsidP="006E7434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</w:rPr>
              <w:t xml:space="preserve">     </w:t>
            </w:r>
            <w:r w:rsidRPr="00EC6106">
              <w:rPr>
                <w:rFonts w:ascii="標楷體" w:hAnsi="標楷體" w:cs="新細明體" w:hint="eastAsia"/>
                <w:color w:val="000000"/>
                <w:kern w:val="0"/>
                <w:sz w:val="20"/>
              </w:rPr>
              <w:t>(</w:t>
            </w:r>
            <w:r w:rsidRPr="00EC6106">
              <w:rPr>
                <w:rFonts w:ascii="標楷體" w:hAnsi="標楷體" w:cs="新細明體" w:hint="eastAsia"/>
                <w:color w:val="000000"/>
                <w:kern w:val="0"/>
                <w:sz w:val="20"/>
              </w:rPr>
              <w:t>填寫</w:t>
            </w:r>
            <w:r w:rsidRPr="00EC6106">
              <w:rPr>
                <w:rFonts w:ascii="標楷體" w:hAnsi="標楷體" w:cs="新細明體" w:hint="eastAsia"/>
                <w:color w:val="000000"/>
                <w:kern w:val="0"/>
                <w:sz w:val="20"/>
              </w:rPr>
              <w:t>112</w:t>
            </w:r>
            <w:r w:rsidRPr="00EC6106">
              <w:rPr>
                <w:rFonts w:ascii="標楷體" w:hAnsi="標楷體" w:cs="新細明體" w:hint="eastAsia"/>
                <w:color w:val="000000"/>
                <w:kern w:val="0"/>
                <w:sz w:val="20"/>
              </w:rPr>
              <w:t>學度</w:t>
            </w:r>
            <w:r w:rsidRPr="00EC6106">
              <w:rPr>
                <w:rFonts w:ascii="標楷體" w:hAnsi="標楷體" w:cs="新細明體" w:hint="eastAsia"/>
                <w:color w:val="000000"/>
                <w:kern w:val="0"/>
                <w:sz w:val="20"/>
              </w:rPr>
              <w:t>9</w:t>
            </w:r>
            <w:r w:rsidRPr="00EC6106">
              <w:rPr>
                <w:rFonts w:ascii="標楷體" w:hAnsi="標楷體" w:cs="新細明體" w:hint="eastAsia"/>
                <w:color w:val="000000"/>
                <w:kern w:val="0"/>
                <w:sz w:val="20"/>
              </w:rPr>
              <w:t>月後</w:t>
            </w:r>
            <w:r w:rsidRPr="00EC6106">
              <w:rPr>
                <w:rFonts w:ascii="標楷體" w:hAnsi="標楷體" w:cs="新細明體" w:hint="eastAsia"/>
                <w:color w:val="000000"/>
                <w:kern w:val="0"/>
                <w:sz w:val="20"/>
              </w:rPr>
              <w:t>)</w:t>
            </w:r>
          </w:p>
        </w:tc>
        <w:tc>
          <w:tcPr>
            <w:tcW w:w="39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9060E0" w14:textId="77777777" w:rsidR="002D4BE2" w:rsidRDefault="002D4BE2" w:rsidP="006E7434">
            <w:pPr>
              <w:widowControl/>
              <w:wordWrap w:val="0"/>
              <w:spacing w:line="360" w:lineRule="exac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55" w:type="pct"/>
            <w:vMerge/>
            <w:tcBorders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8E13424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D4BE2" w14:paraId="2DD85090" w14:textId="77777777" w:rsidTr="006E7434">
        <w:trPr>
          <w:trHeight w:val="552"/>
        </w:trPr>
        <w:tc>
          <w:tcPr>
            <w:tcW w:w="702" w:type="pct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CFBC" w14:textId="77777777" w:rsidR="002D4BE2" w:rsidRDefault="002D4BE2" w:rsidP="006E7434">
            <w:pPr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D43495"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  <w:t>法定代理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人資訊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2D38" w14:textId="77777777" w:rsidR="002D4BE2" w:rsidRDefault="002D4BE2" w:rsidP="006E7434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姓名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:</w:t>
            </w:r>
          </w:p>
          <w:p w14:paraId="4662B9F3" w14:textId="77777777" w:rsidR="002D4BE2" w:rsidRDefault="002D4BE2" w:rsidP="006E7434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BA58ED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民國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>   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47BD0" w14:textId="77777777" w:rsidR="002D4BE2" w:rsidRDefault="002D4BE2" w:rsidP="006E7434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身分證字號</w:t>
            </w:r>
            <w:r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  <w:br/>
            </w:r>
            <w:r>
              <w:rPr>
                <w:rStyle w:val="m7eme"/>
                <w:rFonts w:ascii="Helvetica" w:hAnsi="Helvetica" w:cs="Helvetica" w:hint="eastAsia"/>
                <w:color w:val="202124"/>
                <w:sz w:val="20"/>
                <w:shd w:val="clear" w:color="auto" w:fill="FFFFFF"/>
              </w:rPr>
              <w:t xml:space="preserve">          </w:t>
            </w:r>
            <w:r w:rsidRPr="00E37C6C">
              <w:rPr>
                <w:rStyle w:val="m7eme"/>
                <w:rFonts w:ascii="Helvetica" w:hAnsi="Helvetica" w:cs="Helvetica"/>
                <w:color w:val="202124"/>
                <w:sz w:val="20"/>
                <w:shd w:val="clear" w:color="auto" w:fill="FFFFFF"/>
              </w:rPr>
              <w:t>(</w:t>
            </w:r>
            <w:r w:rsidRPr="00E37C6C">
              <w:rPr>
                <w:rStyle w:val="m7eme"/>
                <w:rFonts w:ascii="Helvetica" w:hAnsi="Helvetica" w:cs="Helvetica"/>
                <w:color w:val="202124"/>
                <w:sz w:val="20"/>
                <w:shd w:val="clear" w:color="auto" w:fill="FFFFFF"/>
              </w:rPr>
              <w:t>投保</w:t>
            </w:r>
            <w:r w:rsidRPr="00E37C6C">
              <w:rPr>
                <w:rStyle w:val="m7eme"/>
                <w:rFonts w:ascii="Helvetica" w:hAnsi="Helvetica" w:cs="Helvetica" w:hint="eastAsia"/>
                <w:color w:val="202124"/>
                <w:sz w:val="20"/>
                <w:shd w:val="clear" w:color="auto" w:fill="FFFFFF"/>
              </w:rPr>
              <w:t>-</w:t>
            </w:r>
            <w:r w:rsidRPr="00E37C6C">
              <w:rPr>
                <w:rStyle w:val="m7eme"/>
                <w:rFonts w:ascii="Helvetica" w:hAnsi="Helvetica" w:cs="Helvetica"/>
                <w:color w:val="202124"/>
                <w:sz w:val="20"/>
                <w:shd w:val="clear" w:color="auto" w:fill="FFFFFF"/>
              </w:rPr>
              <w:t>旅行平安保險使用</w:t>
            </w:r>
            <w:r w:rsidRPr="00E37C6C">
              <w:rPr>
                <w:rStyle w:val="m7eme"/>
                <w:rFonts w:ascii="Helvetica" w:hAnsi="Helvetica" w:cs="Helvetica"/>
                <w:color w:val="202124"/>
                <w:sz w:val="20"/>
                <w:shd w:val="clear" w:color="auto" w:fill="FFFFFF"/>
              </w:rPr>
              <w:t>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EC0E9" w14:textId="77777777" w:rsidR="002D4BE2" w:rsidRDefault="002D4BE2" w:rsidP="006E7434">
            <w:pPr>
              <w:widowControl/>
              <w:wordWrap w:val="0"/>
              <w:spacing w:line="360" w:lineRule="exac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關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48BAF7D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D4BE2" w14:paraId="6E69B3A4" w14:textId="77777777" w:rsidTr="006E7434">
        <w:trPr>
          <w:trHeight w:val="1134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76B6B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家長姓名</w:t>
            </w:r>
          </w:p>
        </w:tc>
        <w:tc>
          <w:tcPr>
            <w:tcW w:w="1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0D02B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EFBD5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5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FD7BF" w14:textId="77777777" w:rsidR="002D4BE2" w:rsidRDefault="002D4BE2" w:rsidP="006E7434">
            <w:pPr>
              <w:widowControl/>
              <w:wordWrap w:val="0"/>
              <w:spacing w:line="360" w:lineRule="atLeas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住家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  <w:p w14:paraId="55148B29" w14:textId="77777777" w:rsidR="002D4BE2" w:rsidRDefault="002D4BE2" w:rsidP="006E7434">
            <w:pPr>
              <w:widowControl/>
              <w:wordWrap w:val="0"/>
              <w:spacing w:line="360" w:lineRule="atLeas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手機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  <w:p w14:paraId="102B7665" w14:textId="77777777" w:rsidR="002D4BE2" w:rsidRDefault="002D4BE2" w:rsidP="006E7434">
            <w:pPr>
              <w:widowControl/>
              <w:wordWrap w:val="0"/>
              <w:spacing w:line="360" w:lineRule="atLeas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緊急聯絡人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:        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電話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:</w:t>
            </w:r>
          </w:p>
        </w:tc>
      </w:tr>
      <w:tr w:rsidR="002D4BE2" w14:paraId="7F5D06E3" w14:textId="77777777" w:rsidTr="006E7434">
        <w:trPr>
          <w:trHeight w:val="890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D8832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居住地址</w:t>
            </w:r>
          </w:p>
        </w:tc>
        <w:tc>
          <w:tcPr>
            <w:tcW w:w="429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DC7A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D4BE2" w14:paraId="5DF2069A" w14:textId="77777777" w:rsidTr="006E7434">
        <w:trPr>
          <w:trHeight w:val="690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E391D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429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D0C0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D4BE2" w14:paraId="227BC2A3" w14:textId="77777777" w:rsidTr="006E7434">
        <w:trPr>
          <w:trHeight w:val="686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42C45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推薦人</w:t>
            </w:r>
          </w:p>
        </w:tc>
        <w:tc>
          <w:tcPr>
            <w:tcW w:w="429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3233E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D4BE2" w14:paraId="28385A84" w14:textId="77777777" w:rsidTr="006E7434">
        <w:trPr>
          <w:trHeight w:val="1131"/>
        </w:trPr>
        <w:tc>
          <w:tcPr>
            <w:tcW w:w="702" w:type="pct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6BB24" w14:textId="77777777" w:rsidR="002D4BE2" w:rsidRDefault="002D4BE2" w:rsidP="006E7434">
            <w:pPr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推薦理由</w:t>
            </w:r>
          </w:p>
          <w:p w14:paraId="2EA5F1FA" w14:textId="77777777" w:rsidR="002D4BE2" w:rsidRDefault="002D4BE2" w:rsidP="006E7434">
            <w:pPr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簡述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29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0C982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  <w:p w14:paraId="637F3C5B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  <w:p w14:paraId="233B5321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  <w:p w14:paraId="35F0CF9D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  <w:p w14:paraId="72597D78" w14:textId="77777777" w:rsidR="002D4BE2" w:rsidRDefault="002D4BE2" w:rsidP="006E7434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  <w:p w14:paraId="6E2F50B6" w14:textId="77777777" w:rsidR="002D4BE2" w:rsidRPr="00DF6267" w:rsidRDefault="002D4BE2" w:rsidP="006E7434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D4BE2" w14:paraId="52322F98" w14:textId="77777777" w:rsidTr="006E7434">
        <w:trPr>
          <w:trHeight w:val="2244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5524C" w14:textId="77777777" w:rsidR="002D4BE2" w:rsidRDefault="002D4BE2" w:rsidP="006E7434">
            <w:pPr>
              <w:widowControl/>
              <w:spacing w:line="360" w:lineRule="atLeast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備註說明</w:t>
            </w:r>
          </w:p>
        </w:tc>
        <w:tc>
          <w:tcPr>
            <w:tcW w:w="4298" w:type="pct"/>
            <w:gridSpan w:val="6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2262E702" w14:textId="77777777" w:rsidR="002D4BE2" w:rsidRDefault="002D4BE2" w:rsidP="006E7434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曾經參加雲林故事人的相關活動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可複選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  <w:p w14:paraId="4744F072" w14:textId="77777777" w:rsidR="002D4BE2" w:rsidRDefault="002D4BE2" w:rsidP="006E7434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冬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夏令營，名稱：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________________________________________________</w:t>
            </w:r>
          </w:p>
          <w:p w14:paraId="3AC93283" w14:textId="77777777" w:rsidR="002D4BE2" w:rsidRDefault="002D4BE2" w:rsidP="006E7434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雲林故事館館舍活動</w:t>
            </w:r>
          </w:p>
          <w:p w14:paraId="53A3910C" w14:textId="77777777" w:rsidR="002D4BE2" w:rsidRDefault="002D4BE2" w:rsidP="006E7434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校園閱讀推廣活動</w:t>
            </w:r>
          </w:p>
          <w:p w14:paraId="450061CF" w14:textId="77777777" w:rsidR="002D4BE2" w:rsidRDefault="002D4BE2" w:rsidP="006E7434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其它，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___________________________________________________________</w:t>
            </w:r>
          </w:p>
          <w:p w14:paraId="3AB523FB" w14:textId="77777777" w:rsidR="002D4BE2" w:rsidRDefault="002D4BE2" w:rsidP="006E7434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如何得知活動訊息□網路□親友□宣傳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DM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其它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________________________</w:t>
            </w:r>
          </w:p>
        </w:tc>
      </w:tr>
    </w:tbl>
    <w:p w14:paraId="6A58CB22" w14:textId="77777777" w:rsidR="002D4BE2" w:rsidRDefault="002D4BE2" w:rsidP="002D4BE2">
      <w:pPr>
        <w:widowControl/>
        <w:rPr>
          <w:rFonts w:ascii="標楷體" w:hAnsi="標楷體" w:cs="Arial"/>
          <w:b/>
          <w:color w:val="000000"/>
          <w:kern w:val="0"/>
          <w:szCs w:val="24"/>
        </w:rPr>
      </w:pPr>
      <w:r>
        <w:rPr>
          <w:rFonts w:ascii="標楷體" w:hAnsi="標楷體" w:cs="Arial" w:hint="eastAsia"/>
          <w:b/>
          <w:bCs/>
          <w:color w:val="000000"/>
          <w:kern w:val="0"/>
          <w:szCs w:val="24"/>
        </w:rPr>
        <w:t>備註：</w:t>
      </w:r>
    </w:p>
    <w:p w14:paraId="6B75CD49" w14:textId="77777777" w:rsidR="002D4BE2" w:rsidRDefault="002D4BE2" w:rsidP="002D4BE2">
      <w:pPr>
        <w:widowControl/>
        <w:spacing w:line="0" w:lineRule="atLeast"/>
        <w:ind w:left="283" w:hangingChars="118" w:hanging="283"/>
        <w:rPr>
          <w:rFonts w:ascii="標楷體" w:hAnsi="標楷體" w:cs="Arial"/>
          <w:color w:val="000000"/>
          <w:kern w:val="0"/>
          <w:szCs w:val="24"/>
        </w:rPr>
      </w:pPr>
      <w:r>
        <w:rPr>
          <w:rFonts w:ascii="標楷體" w:hAnsi="標楷體" w:cs="Arial" w:hint="eastAsia"/>
          <w:bCs/>
          <w:color w:val="000000"/>
          <w:kern w:val="0"/>
          <w:szCs w:val="24"/>
        </w:rPr>
        <w:t>1.</w:t>
      </w:r>
      <w:r>
        <w:rPr>
          <w:rFonts w:ascii="標楷體" w:hAnsi="標楷體" w:cs="Arial" w:hint="eastAsia"/>
          <w:bCs/>
          <w:color w:val="000000"/>
          <w:kern w:val="0"/>
          <w:szCs w:val="24"/>
        </w:rPr>
        <w:t>因故需取消活動報名，最遲請於活動開始前一週告知本會。</w:t>
      </w:r>
      <w:r>
        <w:rPr>
          <w:rFonts w:ascii="標楷體" w:hAnsi="標楷體" w:cs="Arial" w:hint="eastAsia"/>
          <w:color w:val="000000"/>
          <w:kern w:val="0"/>
          <w:szCs w:val="24"/>
        </w:rPr>
        <w:t xml:space="preserve"> </w:t>
      </w:r>
    </w:p>
    <w:p w14:paraId="215165FA" w14:textId="77777777" w:rsidR="002D4BE2" w:rsidRDefault="002D4BE2" w:rsidP="002D4BE2">
      <w:pPr>
        <w:widowControl/>
        <w:spacing w:line="0" w:lineRule="atLeast"/>
        <w:rPr>
          <w:rFonts w:ascii="標楷體" w:hAnsi="標楷體" w:cs="Arial"/>
          <w:color w:val="000000"/>
          <w:kern w:val="0"/>
          <w:szCs w:val="24"/>
        </w:rPr>
      </w:pPr>
      <w:r>
        <w:rPr>
          <w:rFonts w:ascii="標楷體" w:hAnsi="標楷體" w:cs="Arial" w:hint="eastAsia"/>
          <w:bCs/>
          <w:color w:val="000000"/>
          <w:kern w:val="0"/>
          <w:szCs w:val="24"/>
        </w:rPr>
        <w:t>2.</w:t>
      </w:r>
      <w:r>
        <w:rPr>
          <w:rFonts w:ascii="標楷體" w:hAnsi="標楷體" w:cs="Arial" w:hint="eastAsia"/>
          <w:bCs/>
          <w:color w:val="000000"/>
          <w:kern w:val="0"/>
          <w:szCs w:val="24"/>
        </w:rPr>
        <w:t>主辦單位保留課程內容變更異動之權力。</w:t>
      </w:r>
    </w:p>
    <w:p w14:paraId="4AC1F66B" w14:textId="77777777" w:rsidR="002D4BE2" w:rsidRDefault="002D4BE2" w:rsidP="002D4BE2">
      <w:pPr>
        <w:widowControl/>
        <w:spacing w:line="0" w:lineRule="atLeast"/>
        <w:ind w:left="283" w:hangingChars="118" w:hanging="283"/>
        <w:rPr>
          <w:rFonts w:ascii="標楷體" w:hAnsi="標楷體" w:cs="Arial"/>
          <w:color w:val="000000"/>
          <w:kern w:val="0"/>
          <w:szCs w:val="24"/>
        </w:rPr>
      </w:pPr>
      <w:r>
        <w:rPr>
          <w:rFonts w:ascii="標楷體" w:hAnsi="標楷體" w:cs="Arial" w:hint="eastAsia"/>
          <w:bCs/>
          <w:color w:val="000000"/>
          <w:kern w:val="0"/>
          <w:szCs w:val="24"/>
        </w:rPr>
        <w:t>3.</w:t>
      </w:r>
      <w:r>
        <w:rPr>
          <w:rFonts w:ascii="標楷體" w:hAnsi="標楷體" w:cs="Arial" w:hint="eastAsia"/>
          <w:bCs/>
          <w:color w:val="000000"/>
          <w:kern w:val="0"/>
          <w:szCs w:val="24"/>
        </w:rPr>
        <w:t>如遇天災（地震、颱風等）或其他不可抗力因素，主辦單位得延期或停辦本活動。</w:t>
      </w:r>
    </w:p>
    <w:p w14:paraId="0E175578" w14:textId="77777777" w:rsidR="002D4BE2" w:rsidRPr="00E932F3" w:rsidRDefault="002D4BE2" w:rsidP="002D4BE2">
      <w:pPr>
        <w:autoSpaceDE w:val="0"/>
        <w:autoSpaceDN w:val="0"/>
        <w:adjustRightInd w:val="0"/>
        <w:spacing w:line="0" w:lineRule="atLeast"/>
        <w:rPr>
          <w:rFonts w:ascii="標楷體" w:hAnsi="標楷體" w:cs="Arial"/>
          <w:bCs/>
          <w:color w:val="000000"/>
          <w:kern w:val="0"/>
          <w:szCs w:val="24"/>
        </w:rPr>
      </w:pPr>
      <w:r w:rsidRPr="00E932F3">
        <w:rPr>
          <w:rFonts w:ascii="標楷體" w:hAnsi="標楷體" w:cs="Arial" w:hint="eastAsia"/>
          <w:bCs/>
          <w:color w:val="000000"/>
          <w:kern w:val="0"/>
          <w:szCs w:val="24"/>
        </w:rPr>
        <w:t>4</w:t>
      </w:r>
      <w:r>
        <w:rPr>
          <w:rFonts w:ascii="標楷體" w:hAnsi="標楷體" w:cs="Arial" w:hint="eastAsia"/>
          <w:bCs/>
          <w:color w:val="000000"/>
          <w:kern w:val="0"/>
          <w:szCs w:val="24"/>
        </w:rPr>
        <w:t>.</w:t>
      </w:r>
      <w:r w:rsidRPr="00E932F3">
        <w:rPr>
          <w:rFonts w:ascii="標楷體" w:hAnsi="標楷體" w:cs="Arial" w:hint="eastAsia"/>
          <w:bCs/>
          <w:color w:val="000000"/>
          <w:kern w:val="0"/>
          <w:szCs w:val="24"/>
        </w:rPr>
        <w:t>自備用品：文具用品、筆記本、環保水杯、環保碗筷、防曬及防蚊用品。</w:t>
      </w:r>
    </w:p>
    <w:p w14:paraId="303693F8" w14:textId="77777777" w:rsidR="002D4BE2" w:rsidRPr="005C56BE" w:rsidRDefault="002D4BE2" w:rsidP="002D4BE2">
      <w:pPr>
        <w:autoSpaceDE w:val="0"/>
        <w:autoSpaceDN w:val="0"/>
        <w:adjustRightInd w:val="0"/>
        <w:spacing w:line="0" w:lineRule="atLeast"/>
        <w:rPr>
          <w:rFonts w:ascii="標楷體" w:hAnsi="標楷體" w:cs="Arial"/>
          <w:bCs/>
          <w:color w:val="000000"/>
          <w:kern w:val="0"/>
          <w:szCs w:val="24"/>
        </w:rPr>
      </w:pPr>
      <w:r w:rsidRPr="00E932F3">
        <w:rPr>
          <w:rFonts w:ascii="標楷體" w:hAnsi="標楷體" w:cs="Arial" w:hint="eastAsia"/>
          <w:bCs/>
          <w:color w:val="000000"/>
          <w:kern w:val="0"/>
          <w:szCs w:val="24"/>
        </w:rPr>
        <w:t>5</w:t>
      </w:r>
      <w:r>
        <w:rPr>
          <w:rFonts w:ascii="標楷體" w:hAnsi="標楷體" w:cs="Arial" w:hint="eastAsia"/>
          <w:bCs/>
          <w:color w:val="000000"/>
          <w:kern w:val="0"/>
          <w:szCs w:val="24"/>
        </w:rPr>
        <w:t>.</w:t>
      </w:r>
      <w:r w:rsidRPr="00E932F3">
        <w:rPr>
          <w:rFonts w:ascii="標楷體" w:hAnsi="標楷體" w:cs="Arial" w:hint="eastAsia"/>
          <w:bCs/>
          <w:color w:val="000000"/>
          <w:kern w:val="0"/>
          <w:szCs w:val="24"/>
        </w:rPr>
        <w:t>請穿著輕便服裝、可弄濕之便鞋、換洗衣物一套。</w:t>
      </w:r>
    </w:p>
    <w:p w14:paraId="38D74D7D" w14:textId="77777777" w:rsidR="002D4BE2" w:rsidRPr="002D4BE2" w:rsidRDefault="002D4BE2" w:rsidP="002D4BE2">
      <w:pPr>
        <w:autoSpaceDE w:val="0"/>
        <w:autoSpaceDN w:val="0"/>
        <w:adjustRightInd w:val="0"/>
        <w:spacing w:line="0" w:lineRule="atLeast"/>
        <w:jc w:val="center"/>
        <w:rPr>
          <w:rFonts w:ascii="標楷體" w:hAnsi="標楷體" w:cs="Arial"/>
          <w:bCs/>
          <w:color w:val="000000"/>
          <w:kern w:val="0"/>
          <w:szCs w:val="24"/>
        </w:rPr>
      </w:pPr>
    </w:p>
    <w:sectPr w:rsidR="002D4BE2" w:rsidRPr="002D4BE2" w:rsidSect="00935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FCAD" w14:textId="77777777" w:rsidR="00B82DFF" w:rsidRDefault="00B82DFF" w:rsidP="0009135E">
      <w:r>
        <w:separator/>
      </w:r>
    </w:p>
  </w:endnote>
  <w:endnote w:type="continuationSeparator" w:id="0">
    <w:p w14:paraId="20A76879" w14:textId="77777777" w:rsidR="00B82DFF" w:rsidRDefault="00B82DFF" w:rsidP="0009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0F28" w14:textId="77777777" w:rsidR="00B82DFF" w:rsidRDefault="00B82DFF" w:rsidP="0009135E">
      <w:r>
        <w:separator/>
      </w:r>
    </w:p>
  </w:footnote>
  <w:footnote w:type="continuationSeparator" w:id="0">
    <w:p w14:paraId="555342D6" w14:textId="77777777" w:rsidR="00B82DFF" w:rsidRDefault="00B82DFF" w:rsidP="0009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C1C74"/>
    <w:multiLevelType w:val="hybridMultilevel"/>
    <w:tmpl w:val="2B04A7E8"/>
    <w:lvl w:ilvl="0" w:tplc="1242B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7576C2"/>
    <w:multiLevelType w:val="hybridMultilevel"/>
    <w:tmpl w:val="34CCD056"/>
    <w:lvl w:ilvl="0" w:tplc="801AFD4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1B3BB8"/>
    <w:multiLevelType w:val="hybridMultilevel"/>
    <w:tmpl w:val="C7A0EFB4"/>
    <w:lvl w:ilvl="0" w:tplc="786A0E10">
      <w:start w:val="6"/>
      <w:numFmt w:val="bullet"/>
      <w:lvlText w:val="◎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3" w15:restartNumberingAfterBreak="0">
    <w:nsid w:val="4E84521F"/>
    <w:multiLevelType w:val="hybridMultilevel"/>
    <w:tmpl w:val="10CCC236"/>
    <w:lvl w:ilvl="0" w:tplc="F93ADD02">
      <w:start w:val="1"/>
      <w:numFmt w:val="bullet"/>
      <w:lvlText w:val="▲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58760602">
    <w:abstractNumId w:val="0"/>
  </w:num>
  <w:num w:numId="2" w16cid:durableId="716708739">
    <w:abstractNumId w:val="3"/>
  </w:num>
  <w:num w:numId="3" w16cid:durableId="1107459355">
    <w:abstractNumId w:val="2"/>
  </w:num>
  <w:num w:numId="4" w16cid:durableId="1328442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FE"/>
    <w:rsid w:val="0009135E"/>
    <w:rsid w:val="00096BF7"/>
    <w:rsid w:val="000C68DA"/>
    <w:rsid w:val="000E57A1"/>
    <w:rsid w:val="0014107F"/>
    <w:rsid w:val="001712FB"/>
    <w:rsid w:val="0018013A"/>
    <w:rsid w:val="00193B39"/>
    <w:rsid w:val="001A1AF2"/>
    <w:rsid w:val="001A1CB0"/>
    <w:rsid w:val="001A2C4C"/>
    <w:rsid w:val="001A6AB9"/>
    <w:rsid w:val="001B01CF"/>
    <w:rsid w:val="001C3366"/>
    <w:rsid w:val="001D12F3"/>
    <w:rsid w:val="001E059E"/>
    <w:rsid w:val="001E4910"/>
    <w:rsid w:val="00204F30"/>
    <w:rsid w:val="0021071D"/>
    <w:rsid w:val="0022789C"/>
    <w:rsid w:val="0023033F"/>
    <w:rsid w:val="00247B69"/>
    <w:rsid w:val="00263F47"/>
    <w:rsid w:val="00291452"/>
    <w:rsid w:val="002939FD"/>
    <w:rsid w:val="002A35A8"/>
    <w:rsid w:val="002D4BE2"/>
    <w:rsid w:val="002E5521"/>
    <w:rsid w:val="002E5C3E"/>
    <w:rsid w:val="002F6F56"/>
    <w:rsid w:val="00302E02"/>
    <w:rsid w:val="003121D5"/>
    <w:rsid w:val="00320A48"/>
    <w:rsid w:val="00354D38"/>
    <w:rsid w:val="003618D7"/>
    <w:rsid w:val="00366646"/>
    <w:rsid w:val="00421B0C"/>
    <w:rsid w:val="00422DD1"/>
    <w:rsid w:val="00447E57"/>
    <w:rsid w:val="004573FF"/>
    <w:rsid w:val="00470240"/>
    <w:rsid w:val="004B29A1"/>
    <w:rsid w:val="004C6614"/>
    <w:rsid w:val="00562D31"/>
    <w:rsid w:val="005C1879"/>
    <w:rsid w:val="005D31FD"/>
    <w:rsid w:val="005F1B37"/>
    <w:rsid w:val="005F7758"/>
    <w:rsid w:val="00603812"/>
    <w:rsid w:val="00616731"/>
    <w:rsid w:val="00637E44"/>
    <w:rsid w:val="00646089"/>
    <w:rsid w:val="006634DE"/>
    <w:rsid w:val="0067305E"/>
    <w:rsid w:val="006914E8"/>
    <w:rsid w:val="00691AE1"/>
    <w:rsid w:val="00694923"/>
    <w:rsid w:val="006E3F2D"/>
    <w:rsid w:val="006E7775"/>
    <w:rsid w:val="007050B5"/>
    <w:rsid w:val="007161D3"/>
    <w:rsid w:val="00717407"/>
    <w:rsid w:val="007230B8"/>
    <w:rsid w:val="0075099F"/>
    <w:rsid w:val="007611DF"/>
    <w:rsid w:val="00776822"/>
    <w:rsid w:val="007843C7"/>
    <w:rsid w:val="007A2F47"/>
    <w:rsid w:val="007B782A"/>
    <w:rsid w:val="007C2326"/>
    <w:rsid w:val="007E7CFB"/>
    <w:rsid w:val="007F7723"/>
    <w:rsid w:val="008132FC"/>
    <w:rsid w:val="008318C3"/>
    <w:rsid w:val="0086635A"/>
    <w:rsid w:val="008800FF"/>
    <w:rsid w:val="00896F60"/>
    <w:rsid w:val="008B4253"/>
    <w:rsid w:val="00903556"/>
    <w:rsid w:val="00930A8A"/>
    <w:rsid w:val="009357FE"/>
    <w:rsid w:val="0094253F"/>
    <w:rsid w:val="00944956"/>
    <w:rsid w:val="0095309F"/>
    <w:rsid w:val="00960D19"/>
    <w:rsid w:val="009714A0"/>
    <w:rsid w:val="009776EF"/>
    <w:rsid w:val="009949D1"/>
    <w:rsid w:val="009B0D93"/>
    <w:rsid w:val="009B3878"/>
    <w:rsid w:val="009B6252"/>
    <w:rsid w:val="009B76CE"/>
    <w:rsid w:val="009C15D7"/>
    <w:rsid w:val="00A11D5A"/>
    <w:rsid w:val="00A121CD"/>
    <w:rsid w:val="00A14973"/>
    <w:rsid w:val="00A20E9A"/>
    <w:rsid w:val="00A43437"/>
    <w:rsid w:val="00A91D80"/>
    <w:rsid w:val="00AC71D0"/>
    <w:rsid w:val="00AF0F2E"/>
    <w:rsid w:val="00AF55AA"/>
    <w:rsid w:val="00AF6EED"/>
    <w:rsid w:val="00B26BBF"/>
    <w:rsid w:val="00B36D6B"/>
    <w:rsid w:val="00B46692"/>
    <w:rsid w:val="00B46A12"/>
    <w:rsid w:val="00B61F12"/>
    <w:rsid w:val="00B729CE"/>
    <w:rsid w:val="00B82DFF"/>
    <w:rsid w:val="00BA1D0E"/>
    <w:rsid w:val="00BA58ED"/>
    <w:rsid w:val="00BC133A"/>
    <w:rsid w:val="00BE2813"/>
    <w:rsid w:val="00BF4F42"/>
    <w:rsid w:val="00BF79D9"/>
    <w:rsid w:val="00C0377D"/>
    <w:rsid w:val="00C06870"/>
    <w:rsid w:val="00C156B6"/>
    <w:rsid w:val="00C27D03"/>
    <w:rsid w:val="00C4495E"/>
    <w:rsid w:val="00C723E6"/>
    <w:rsid w:val="00C831F0"/>
    <w:rsid w:val="00C915F9"/>
    <w:rsid w:val="00CA357F"/>
    <w:rsid w:val="00CA445B"/>
    <w:rsid w:val="00CC09E4"/>
    <w:rsid w:val="00CC0D61"/>
    <w:rsid w:val="00CE41B9"/>
    <w:rsid w:val="00D228E1"/>
    <w:rsid w:val="00D67055"/>
    <w:rsid w:val="00D761F3"/>
    <w:rsid w:val="00D76890"/>
    <w:rsid w:val="00D81BE6"/>
    <w:rsid w:val="00DE7BD9"/>
    <w:rsid w:val="00DF6267"/>
    <w:rsid w:val="00E24C85"/>
    <w:rsid w:val="00E64E72"/>
    <w:rsid w:val="00E932F3"/>
    <w:rsid w:val="00ED32FB"/>
    <w:rsid w:val="00EF1E5F"/>
    <w:rsid w:val="00EF71BA"/>
    <w:rsid w:val="00F25776"/>
    <w:rsid w:val="00F821A5"/>
    <w:rsid w:val="00FB13C8"/>
    <w:rsid w:val="00FB745A"/>
    <w:rsid w:val="00FC47CB"/>
    <w:rsid w:val="00FC77B0"/>
    <w:rsid w:val="00FD4A79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13B65"/>
  <w15:docId w15:val="{A2B0123B-6789-486E-9D67-F7D5ACA6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7F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8132F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27D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8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7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styleId="a4">
    <w:name w:val="Strong"/>
    <w:basedOn w:val="a0"/>
    <w:uiPriority w:val="22"/>
    <w:qFormat/>
    <w:rsid w:val="009357FE"/>
    <w:rPr>
      <w:b/>
      <w:bCs/>
    </w:rPr>
  </w:style>
  <w:style w:type="paragraph" w:styleId="a5">
    <w:name w:val="header"/>
    <w:basedOn w:val="a"/>
    <w:link w:val="a6"/>
    <w:uiPriority w:val="99"/>
    <w:unhideWhenUsed/>
    <w:rsid w:val="000913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0913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3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09135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8132FC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9">
    <w:name w:val="List Paragraph"/>
    <w:basedOn w:val="a"/>
    <w:uiPriority w:val="99"/>
    <w:qFormat/>
    <w:rsid w:val="003618D7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rsid w:val="00C27D0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B38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9B387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0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20E9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5F1B37"/>
    <w:rPr>
      <w:i/>
      <w:iCs/>
    </w:rPr>
  </w:style>
  <w:style w:type="character" w:customStyle="1" w:styleId="m7eme">
    <w:name w:val="m7eme"/>
    <w:rsid w:val="002D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4B33-1A04-4FBE-9894-D459D3D2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05</Words>
  <Characters>600</Characters>
  <Application>Microsoft Office Word</Application>
  <DocSecurity>0</DocSecurity>
  <Lines>5</Lines>
  <Paragraphs>1</Paragraphs>
  <ScaleCrop>false</ScaleCrop>
  <Company>WORKGROUP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故事館 雲林</cp:lastModifiedBy>
  <cp:revision>12</cp:revision>
  <cp:lastPrinted>2023-06-04T09:58:00Z</cp:lastPrinted>
  <dcterms:created xsi:type="dcterms:W3CDTF">2023-05-31T07:49:00Z</dcterms:created>
  <dcterms:modified xsi:type="dcterms:W3CDTF">2023-06-29T04:36:00Z</dcterms:modified>
</cp:coreProperties>
</file>